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80FD6" w14:textId="47CB2B8E" w:rsidR="00E8442E" w:rsidRPr="00951932" w:rsidRDefault="000741F1" w:rsidP="00DC2A32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  <w:r w:rsidRPr="0095193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0A3DC5" wp14:editId="65005220">
                <wp:simplePos x="0" y="0"/>
                <wp:positionH relativeFrom="column">
                  <wp:posOffset>2535458</wp:posOffset>
                </wp:positionH>
                <wp:positionV relativeFrom="paragraph">
                  <wp:posOffset>-24472</wp:posOffset>
                </wp:positionV>
                <wp:extent cx="4417374" cy="594360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374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F2150" w14:textId="08A644DC" w:rsidR="000741F1" w:rsidRDefault="000741F1" w:rsidP="009A5D3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Family Engagement Project</w:t>
                            </w:r>
                          </w:p>
                          <w:p w14:paraId="4C879698" w14:textId="1CECED4F" w:rsidR="00D526EF" w:rsidRPr="00EC056E" w:rsidRDefault="000741F1" w:rsidP="009A5D3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Family Engagement</w:t>
                            </w:r>
                            <w:r w:rsidR="00951932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Implementation Che</w:t>
                            </w:r>
                            <w:r w:rsidR="00D526EF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A3D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65pt;margin-top:-1.95pt;width:347.8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YsgwIAAA8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" stroked="f">
                <v:textbox>
                  <w:txbxContent>
                    <w:p w14:paraId="034F2150" w14:textId="08A644DC" w:rsidR="000741F1" w:rsidRDefault="000741F1" w:rsidP="009A5D33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Family Engagement Project</w:t>
                      </w:r>
                    </w:p>
                    <w:p w14:paraId="4C879698" w14:textId="1CECED4F" w:rsidR="00D526EF" w:rsidRPr="00EC056E" w:rsidRDefault="000741F1" w:rsidP="009A5D33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Family Engagement</w:t>
                      </w:r>
                      <w:r w:rsidR="00951932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 Implementation Che</w:t>
                      </w:r>
                      <w:r w:rsidR="00D526EF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c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70CE39" wp14:editId="5852B58F">
            <wp:extent cx="2371725" cy="6640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 Logo for Docs 650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62" cy="6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4AF" w14:textId="77777777" w:rsidR="00D526EF" w:rsidRPr="00951932" w:rsidRDefault="00D526EF" w:rsidP="00DC2A32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i/>
          <w:sz w:val="20"/>
          <w:szCs w:val="20"/>
        </w:rPr>
      </w:pPr>
    </w:p>
    <w:p w14:paraId="7C49CC0B" w14:textId="2C609221" w:rsidR="001F1324" w:rsidRPr="00951932" w:rsidRDefault="001F1324" w:rsidP="00DC2A32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i/>
          <w:sz w:val="20"/>
          <w:szCs w:val="20"/>
        </w:rPr>
      </w:pPr>
    </w:p>
    <w:p w14:paraId="0C5E276A" w14:textId="77777777" w:rsidR="00A2052D" w:rsidRPr="00A2052D" w:rsidRDefault="00A2052D" w:rsidP="00A2052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3937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937"/>
      </w:tblGrid>
      <w:tr w:rsidR="00A2052D" w:rsidRPr="00A2052D" w14:paraId="022E4EF5" w14:textId="77777777" w:rsidTr="00EB20DD">
        <w:trPr>
          <w:trHeight w:val="286"/>
        </w:trPr>
        <w:tc>
          <w:tcPr>
            <w:tcW w:w="393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AB213" w14:textId="77777777" w:rsidR="00A2052D" w:rsidRPr="00A2052D" w:rsidRDefault="00A2052D" w:rsidP="00A2052D">
            <w:pPr>
              <w:widowControl w:val="0"/>
              <w:tabs>
                <w:tab w:val="left" w:pos="-1315"/>
                <w:tab w:val="left" w:pos="510"/>
                <w:tab w:val="right" w:leader="dot" w:pos="600"/>
                <w:tab w:val="left" w:pos="690"/>
                <w:tab w:val="right" w:leader="dot" w:pos="4470"/>
                <w:tab w:val="left" w:pos="5010"/>
                <w:tab w:val="left" w:pos="5370"/>
                <w:tab w:val="left" w:pos="5760"/>
                <w:tab w:val="left" w:pos="6480"/>
                <w:tab w:val="left" w:pos="7200"/>
                <w:tab w:val="left" w:pos="7920"/>
                <w:tab w:val="left" w:pos="861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A2052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. About You</w:t>
            </w:r>
          </w:p>
        </w:tc>
      </w:tr>
    </w:tbl>
    <w:p w14:paraId="4597CE7E" w14:textId="77777777" w:rsidR="00A2052D" w:rsidRPr="00A2052D" w:rsidRDefault="00A2052D" w:rsidP="00A2052D">
      <w:pPr>
        <w:widowControl w:val="0"/>
        <w:ind w:left="360" w:right="-317"/>
        <w:rPr>
          <w:rFonts w:asciiTheme="minorHAnsi" w:eastAsiaTheme="minorHAnsi" w:hAnsiTheme="minorHAnsi" w:cstheme="minorBidi"/>
          <w:sz w:val="20"/>
          <w:szCs w:val="20"/>
        </w:rPr>
      </w:pPr>
    </w:p>
    <w:p w14:paraId="6BD9882C" w14:textId="77777777" w:rsidR="00A2052D" w:rsidRPr="00A2052D" w:rsidRDefault="00A2052D" w:rsidP="00A2052D">
      <w:pPr>
        <w:tabs>
          <w:tab w:val="left" w:pos="987"/>
        </w:tabs>
        <w:spacing w:after="200" w:line="276" w:lineRule="auto"/>
        <w:ind w:left="90"/>
        <w:rPr>
          <w:rFonts w:asciiTheme="minorHAnsi" w:eastAsiaTheme="minorHAnsi" w:hAnsiTheme="minorHAnsi" w:cstheme="minorBidi"/>
          <w:sz w:val="20"/>
          <w:szCs w:val="20"/>
        </w:rPr>
      </w:pPr>
      <w:r w:rsidRPr="00A2052D">
        <w:rPr>
          <w:rFonts w:asciiTheme="minorHAnsi" w:eastAsiaTheme="minorHAnsi" w:hAnsiTheme="minorHAnsi" w:cstheme="minorBidi"/>
          <w:sz w:val="20"/>
          <w:szCs w:val="20"/>
        </w:rPr>
        <w:t>*1. What is your district?</w:t>
      </w:r>
    </w:p>
    <w:p w14:paraId="1349ED02" w14:textId="77777777" w:rsidR="00A2052D" w:rsidRDefault="00A2052D" w:rsidP="00A2052D">
      <w:pPr>
        <w:tabs>
          <w:tab w:val="left" w:pos="270"/>
          <w:tab w:val="left" w:pos="987"/>
        </w:tabs>
        <w:spacing w:after="200" w:line="276" w:lineRule="auto"/>
        <w:ind w:left="90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A2052D">
        <w:rPr>
          <w:rFonts w:asciiTheme="minorHAnsi" w:eastAsiaTheme="minorHAnsi" w:hAnsiTheme="minorHAnsi" w:cstheme="minorBidi"/>
          <w:sz w:val="20"/>
          <w:szCs w:val="20"/>
        </w:rPr>
        <w:t>*2.  What is your school:___________________________________</w:t>
      </w:r>
    </w:p>
    <w:p w14:paraId="1FA195BC" w14:textId="77777777" w:rsidR="00A2052D" w:rsidRPr="00A2052D" w:rsidRDefault="00A2052D" w:rsidP="00A2052D">
      <w:pPr>
        <w:tabs>
          <w:tab w:val="left" w:pos="270"/>
          <w:tab w:val="left" w:pos="987"/>
        </w:tabs>
        <w:spacing w:after="200" w:line="276" w:lineRule="auto"/>
        <w:ind w:left="90"/>
        <w:contextualSpacing/>
        <w:rPr>
          <w:rFonts w:asciiTheme="minorHAnsi" w:eastAsiaTheme="minorHAnsi" w:hAnsiTheme="minorHAnsi" w:cstheme="minorBidi"/>
          <w:sz w:val="20"/>
          <w:szCs w:val="20"/>
        </w:rPr>
      </w:pPr>
    </w:p>
    <w:p w14:paraId="1616244B" w14:textId="34854D42" w:rsidR="00A2052D" w:rsidRPr="00A2052D" w:rsidRDefault="00A2052D" w:rsidP="00A2052D">
      <w:pPr>
        <w:widowControl w:val="0"/>
        <w:tabs>
          <w:tab w:val="left" w:pos="270"/>
        </w:tabs>
        <w:spacing w:after="200" w:line="276" w:lineRule="auto"/>
        <w:ind w:left="90" w:right="-317"/>
        <w:rPr>
          <w:rFonts w:ascii="Calibri" w:eastAsiaTheme="minorHAnsi" w:hAnsi="Calibri" w:cstheme="minorBidi"/>
          <w:sz w:val="20"/>
          <w:szCs w:val="20"/>
        </w:rPr>
      </w:pPr>
      <w:r w:rsidRPr="00A2052D">
        <w:rPr>
          <w:rFonts w:ascii="Calibri" w:eastAsiaTheme="minorHAnsi" w:hAnsi="Calibri" w:cstheme="minorBidi"/>
          <w:sz w:val="20"/>
          <w:szCs w:val="20"/>
        </w:rPr>
        <w:t xml:space="preserve">*3.  What is your role? </w:t>
      </w:r>
    </w:p>
    <w:p w14:paraId="104AF286" w14:textId="67F6A597" w:rsidR="00A2052D" w:rsidRPr="00A2052D" w:rsidRDefault="00A2052D" w:rsidP="004E5011">
      <w:pPr>
        <w:widowControl w:val="0"/>
        <w:tabs>
          <w:tab w:val="left" w:pos="270"/>
          <w:tab w:val="left" w:pos="630"/>
          <w:tab w:val="left" w:pos="1530"/>
          <w:tab w:val="left" w:pos="2880"/>
          <w:tab w:val="left" w:pos="5130"/>
        </w:tabs>
        <w:spacing w:after="200" w:line="276" w:lineRule="auto"/>
        <w:ind w:left="180" w:right="-317" w:firstLine="360"/>
        <w:rPr>
          <w:rFonts w:asciiTheme="minorHAnsi" w:eastAsiaTheme="minorHAnsi" w:hAnsiTheme="minorHAnsi" w:cstheme="minorBidi"/>
          <w:sz w:val="20"/>
          <w:szCs w:val="20"/>
        </w:rPr>
      </w:pPr>
      <w:r w:rsidRPr="00A2052D">
        <w:rPr>
          <w:rFonts w:ascii="Calibri" w:eastAsiaTheme="minorHAnsi" w:hAnsi="Calibri" w:cstheme="minorBidi"/>
          <w:sz w:val="20"/>
          <w:szCs w:val="20"/>
        </w:rPr>
        <w:tab/>
        <w:t xml:space="preserve">1 </w:t>
      </w:r>
      <w:r w:rsidR="004E5011">
        <w:rPr>
          <w:rFonts w:ascii="Calibri" w:eastAsiaTheme="minorHAnsi" w:hAnsi="Calibri" w:cstheme="minorBidi"/>
          <w:sz w:val="20"/>
          <w:szCs w:val="20"/>
        </w:rPr>
        <w:t>School Team</w:t>
      </w:r>
      <w:r w:rsidRPr="00A2052D">
        <w:rPr>
          <w:rFonts w:ascii="Calibri" w:eastAsiaTheme="minorHAnsi" w:hAnsi="Calibri" w:cstheme="minorBidi"/>
          <w:sz w:val="20"/>
          <w:szCs w:val="20"/>
        </w:rPr>
        <w:t xml:space="preserve">  </w:t>
      </w:r>
      <w:r w:rsidRPr="00A2052D">
        <w:rPr>
          <w:rFonts w:ascii="Calibri" w:eastAsiaTheme="minorHAnsi" w:hAnsi="Calibri" w:cstheme="minorBidi"/>
          <w:sz w:val="20"/>
          <w:szCs w:val="20"/>
        </w:rPr>
        <w:tab/>
        <w:t xml:space="preserve">2 </w:t>
      </w:r>
      <w:r w:rsidR="004E5011">
        <w:rPr>
          <w:rFonts w:ascii="Calibri" w:eastAsiaTheme="minorHAnsi" w:hAnsi="Calibri" w:cstheme="minorBidi"/>
          <w:sz w:val="20"/>
          <w:szCs w:val="20"/>
        </w:rPr>
        <w:t>External Observer</w:t>
      </w:r>
      <w:r w:rsidRPr="00A2052D">
        <w:rPr>
          <w:rFonts w:ascii="Calibri" w:eastAsiaTheme="minorHAnsi" w:hAnsi="Calibri" w:cstheme="minorBidi"/>
          <w:sz w:val="20"/>
          <w:szCs w:val="20"/>
        </w:rPr>
        <w:tab/>
        <w:t xml:space="preserve">3 </w:t>
      </w:r>
      <w:r w:rsidRPr="00A2052D">
        <w:rPr>
          <w:rFonts w:asciiTheme="minorHAnsi" w:eastAsiaTheme="minorHAnsi" w:hAnsiTheme="minorHAnsi" w:cstheme="minorBidi"/>
          <w:sz w:val="20"/>
          <w:szCs w:val="20"/>
        </w:rPr>
        <w:t>Other   (Please specify: ___________________)</w:t>
      </w:r>
    </w:p>
    <w:p w14:paraId="2646B7A1" w14:textId="77777777" w:rsidR="00A2052D" w:rsidRPr="00A2052D" w:rsidRDefault="00A2052D" w:rsidP="00A2052D">
      <w:pPr>
        <w:widowControl w:val="0"/>
        <w:tabs>
          <w:tab w:val="left" w:pos="270"/>
        </w:tabs>
        <w:spacing w:after="60" w:line="276" w:lineRule="auto"/>
        <w:ind w:right="-317" w:firstLine="187"/>
        <w:rPr>
          <w:rFonts w:ascii="Calibri" w:eastAsiaTheme="minorHAnsi" w:hAnsi="Calibri" w:cstheme="minorBidi"/>
          <w:sz w:val="20"/>
          <w:szCs w:val="20"/>
        </w:rPr>
      </w:pPr>
      <w:r w:rsidRPr="00A2052D">
        <w:rPr>
          <w:rFonts w:ascii="Calibri" w:eastAsiaTheme="minorHAnsi" w:hAnsi="Calibri" w:cstheme="minorBidi"/>
          <w:sz w:val="20"/>
          <w:szCs w:val="20"/>
        </w:rPr>
        <w:t>*4.  What is your email address?</w:t>
      </w:r>
      <w:r w:rsidRPr="00A2052D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</w:t>
      </w:r>
      <w:r w:rsidRPr="00A2052D">
        <w:rPr>
          <w:rFonts w:asciiTheme="minorHAnsi" w:eastAsiaTheme="minorHAnsi" w:hAnsiTheme="minorHAnsi" w:cstheme="minorBidi"/>
          <w:sz w:val="20"/>
          <w:szCs w:val="20"/>
          <w:u w:val="single"/>
        </w:rPr>
        <w:tab/>
      </w:r>
      <w:r w:rsidRPr="00A2052D">
        <w:rPr>
          <w:rFonts w:asciiTheme="minorHAnsi" w:eastAsiaTheme="minorHAnsi" w:hAnsiTheme="minorHAnsi" w:cstheme="minorBidi"/>
          <w:sz w:val="20"/>
          <w:szCs w:val="20"/>
          <w:u w:val="single"/>
        </w:rPr>
        <w:tab/>
      </w:r>
      <w:r w:rsidRPr="00A2052D">
        <w:rPr>
          <w:rFonts w:asciiTheme="minorHAnsi" w:eastAsiaTheme="minorHAnsi" w:hAnsiTheme="minorHAnsi" w:cstheme="minorBidi"/>
          <w:sz w:val="20"/>
          <w:szCs w:val="20"/>
          <w:u w:val="single"/>
        </w:rPr>
        <w:tab/>
      </w:r>
      <w:r w:rsidRPr="00A2052D">
        <w:rPr>
          <w:rFonts w:asciiTheme="minorHAnsi" w:eastAsiaTheme="minorHAnsi" w:hAnsiTheme="minorHAnsi" w:cstheme="minorBidi"/>
          <w:sz w:val="20"/>
          <w:szCs w:val="20"/>
          <w:u w:val="single"/>
        </w:rPr>
        <w:tab/>
      </w:r>
      <w:r w:rsidRPr="00A2052D">
        <w:rPr>
          <w:rFonts w:asciiTheme="minorHAnsi" w:eastAsiaTheme="minorHAnsi" w:hAnsiTheme="minorHAnsi" w:cstheme="minorBidi"/>
          <w:sz w:val="20"/>
          <w:szCs w:val="20"/>
          <w:u w:val="single"/>
        </w:rPr>
        <w:tab/>
      </w:r>
      <w:r w:rsidRPr="00A2052D">
        <w:rPr>
          <w:rFonts w:asciiTheme="minorHAnsi" w:eastAsiaTheme="minorHAnsi" w:hAnsiTheme="minorHAnsi" w:cstheme="minorBidi"/>
          <w:sz w:val="20"/>
          <w:szCs w:val="20"/>
          <w:u w:val="single"/>
        </w:rPr>
        <w:tab/>
      </w:r>
    </w:p>
    <w:p w14:paraId="01FF50C4" w14:textId="77777777" w:rsidR="00A2052D" w:rsidRPr="00A2052D" w:rsidRDefault="00A2052D" w:rsidP="00A2052D">
      <w:pPr>
        <w:widowControl w:val="0"/>
        <w:tabs>
          <w:tab w:val="left" w:pos="270"/>
        </w:tabs>
        <w:spacing w:after="120" w:line="276" w:lineRule="auto"/>
        <w:ind w:left="360" w:right="-317"/>
        <w:rPr>
          <w:rFonts w:ascii="Calibri" w:eastAsiaTheme="minorHAnsi" w:hAnsi="Calibri" w:cstheme="minorBidi"/>
          <w:b/>
          <w:i/>
          <w:sz w:val="18"/>
          <w:szCs w:val="18"/>
        </w:rPr>
      </w:pPr>
      <w:r w:rsidRPr="00A2052D">
        <w:rPr>
          <w:rFonts w:ascii="Calibri" w:eastAsiaTheme="minorHAnsi" w:hAnsi="Calibri" w:cstheme="minorBidi"/>
          <w:b/>
          <w:i/>
          <w:sz w:val="18"/>
          <w:szCs w:val="18"/>
        </w:rPr>
        <w:t xml:space="preserve"> (Note: Your email address is collected for online tracking purposes only.  Your responses will be confidential.)</w:t>
      </w:r>
    </w:p>
    <w:p w14:paraId="3ACA284D" w14:textId="77777777" w:rsidR="00A2052D" w:rsidRPr="00A2052D" w:rsidRDefault="00A2052D" w:rsidP="00A2052D">
      <w:pPr>
        <w:widowControl w:val="0"/>
        <w:tabs>
          <w:tab w:val="left" w:pos="270"/>
        </w:tabs>
        <w:spacing w:after="120" w:line="276" w:lineRule="auto"/>
        <w:ind w:left="360" w:right="-317"/>
        <w:rPr>
          <w:rFonts w:ascii="Calibri" w:eastAsiaTheme="minorHAnsi" w:hAnsi="Calibri" w:cstheme="minorBidi"/>
          <w:sz w:val="18"/>
          <w:szCs w:val="18"/>
        </w:rPr>
      </w:pPr>
    </w:p>
    <w:tbl>
      <w:tblPr>
        <w:tblW w:w="3937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937"/>
      </w:tblGrid>
      <w:tr w:rsidR="00A2052D" w:rsidRPr="00A2052D" w14:paraId="4E975A4B" w14:textId="77777777" w:rsidTr="00EB20DD">
        <w:tc>
          <w:tcPr>
            <w:tcW w:w="393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78D52F" w14:textId="77777777" w:rsidR="00A2052D" w:rsidRPr="00A2052D" w:rsidRDefault="00A2052D" w:rsidP="00A2052D">
            <w:pPr>
              <w:widowControl w:val="0"/>
              <w:tabs>
                <w:tab w:val="left" w:pos="-1315"/>
                <w:tab w:val="left" w:pos="510"/>
                <w:tab w:val="right" w:leader="dot" w:pos="600"/>
                <w:tab w:val="left" w:pos="690"/>
                <w:tab w:val="right" w:leader="dot" w:pos="4470"/>
                <w:tab w:val="left" w:pos="5010"/>
                <w:tab w:val="left" w:pos="5370"/>
                <w:tab w:val="left" w:pos="5760"/>
                <w:tab w:val="left" w:pos="6480"/>
                <w:tab w:val="left" w:pos="7200"/>
                <w:tab w:val="left" w:pos="7920"/>
                <w:tab w:val="left" w:pos="861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A2052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B. Ratings</w:t>
            </w:r>
          </w:p>
        </w:tc>
      </w:tr>
    </w:tbl>
    <w:p w14:paraId="157B9D03" w14:textId="77777777" w:rsidR="00097ACD" w:rsidRDefault="00097ACD" w:rsidP="00DC2A32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080"/>
        <w:gridCol w:w="1260"/>
        <w:gridCol w:w="1080"/>
      </w:tblGrid>
      <w:tr w:rsidR="00920050" w14:paraId="3B2ED1F1" w14:textId="77777777" w:rsidTr="001421D9">
        <w:trPr>
          <w:trHeight w:val="63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7292626" w14:textId="76860AEB" w:rsidR="00920050" w:rsidRPr="00920050" w:rsidRDefault="005B72C1" w:rsidP="00A2052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B72C1">
              <w:rPr>
                <w:rFonts w:asciiTheme="minorHAnsi" w:hAnsiTheme="minorHAnsi" w:cstheme="minorHAnsi"/>
                <w:b/>
                <w:sz w:val="20"/>
                <w:szCs w:val="20"/>
              </w:rPr>
              <w:t>Standard 1 – Welcoming All Famil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0A94737" w14:textId="69486072" w:rsidR="00920050" w:rsidRPr="00920050" w:rsidRDefault="00920050" w:rsidP="0092005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1DC06E" w14:textId="18A8D1A7" w:rsidR="00920050" w:rsidRPr="00920050" w:rsidRDefault="00920050" w:rsidP="0092005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Somewh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56BFF53" w14:textId="1F7FBE26" w:rsidR="00920050" w:rsidRPr="00920050" w:rsidRDefault="00920050" w:rsidP="0092005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</w:tr>
      <w:tr w:rsidR="005B72C1" w14:paraId="18478AEE" w14:textId="77777777" w:rsidTr="004D0E86">
        <w:tc>
          <w:tcPr>
            <w:tcW w:w="649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E38ECA3" w14:textId="172534AF" w:rsidR="005B72C1" w:rsidRPr="005B72C1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B72C1">
              <w:rPr>
                <w:sz w:val="20"/>
                <w:szCs w:val="20"/>
              </w:rPr>
              <w:t xml:space="preserve">There are friendly signs inside and outside of the school to welcome families and visitors. 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8DAD3C6" w14:textId="02AE806A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DFB335D" w14:textId="7B81165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8EE47DB" w14:textId="2243959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2F3F15CD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9954B" w14:textId="2E065C63" w:rsidR="005B72C1" w:rsidRPr="005B72C1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B72C1">
              <w:rPr>
                <w:sz w:val="20"/>
                <w:szCs w:val="20"/>
              </w:rPr>
              <w:t>There are signs inside and outside of the school which indicate how to navigate the building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12701" w14:textId="40B483E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21327" w14:textId="6835040A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58513" w14:textId="54E8ECA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2DAF05B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2342288" w14:textId="09CDD79F" w:rsidR="005B72C1" w:rsidRPr="005B72C1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B72C1">
              <w:rPr>
                <w:sz w:val="20"/>
                <w:szCs w:val="20"/>
              </w:rPr>
              <w:t xml:space="preserve">The school has standards of welcoming behavior that apply to all staff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51D72B4" w14:textId="06CB36D5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5C63F2E" w14:textId="3D034865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1728EBE" w14:textId="41FD1B51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06D0CF9F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3AB1A" w14:textId="793ED2FD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sz w:val="20"/>
                <w:szCs w:val="20"/>
              </w:rPr>
              <w:t>The front office staff acknowledges and greets all visitors in a friendly, courteous way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7C855" w14:textId="260DB6FD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D2E15" w14:textId="7731C31A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DC73A" w14:textId="4B16A951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050E6828" w14:textId="77777777" w:rsidTr="004D0E86">
        <w:trPr>
          <w:trHeight w:val="332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54C7174" w14:textId="7A313562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sz w:val="20"/>
                <w:szCs w:val="20"/>
              </w:rPr>
              <w:t>The front office staff is helpful to families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0A93A11" w14:textId="0C2773A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7259098" w14:textId="608C81D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728D8B5" w14:textId="095D18F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6F353B0C" w14:textId="77777777" w:rsidTr="004D0E86">
        <w:trPr>
          <w:trHeight w:val="341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B7F1F" w14:textId="4CD9EC02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sz w:val="20"/>
                <w:szCs w:val="20"/>
              </w:rPr>
              <w:t>School activities and events honor the various cultures in the school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8BB94" w14:textId="5392FCF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0E525" w14:textId="48FE7B26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3A81D" w14:textId="65C73339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1F3884EB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93A5E17" w14:textId="5F3FE8DC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sz w:val="20"/>
                <w:szCs w:val="20"/>
              </w:rPr>
              <w:t>School activities and events are planned with families and respond to their interests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F3865C1" w14:textId="26050A6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1A48F4F" w14:textId="2A6D7640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11A7647" w14:textId="445E44C0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21ECBEA4" w14:textId="77777777" w:rsidTr="004D0E86">
        <w:trPr>
          <w:trHeight w:val="287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C5C5A" w14:textId="31D51B7C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sz w:val="20"/>
                <w:szCs w:val="20"/>
              </w:rPr>
              <w:t>Printed material is provided in the languages of the families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FCDB3" w14:textId="6F8048DF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3202B" w14:textId="27788C06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1125" w14:textId="56A0832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48374CD5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BBFE188" w14:textId="578C3C89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sz w:val="20"/>
                <w:szCs w:val="20"/>
              </w:rPr>
              <w:t>School-parent/family committee membership reflects the entire school community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B3BF83F" w14:textId="66D3E86C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6AF5A8E" w14:textId="6A886A19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031F956" w14:textId="0E5B2C62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13675284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78227" w14:textId="39FB4177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color w:val="000000"/>
                <w:sz w:val="20"/>
                <w:szCs w:val="20"/>
              </w:rPr>
              <w:t>The school provides multiple ways for families to be involved at the school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8D860" w14:textId="5AC26346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1BC48" w14:textId="6E674CB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0F518" w14:textId="0BF62175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222221F1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28FBDD6" w14:textId="770B4912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color w:val="000000"/>
                <w:sz w:val="20"/>
                <w:szCs w:val="20"/>
              </w:rPr>
              <w:t xml:space="preserve">School events are scheduled at different times of the day or evening so that all families can attend some activities. 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F727FAD" w14:textId="7C6E426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698EDE2" w14:textId="2CF6F690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3EACF5E" w14:textId="195DB72D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31E8E3A3" w14:textId="77777777" w:rsidTr="004D0E86">
        <w:trPr>
          <w:trHeight w:val="359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E4257" w14:textId="06FF2563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color w:val="000000"/>
                <w:sz w:val="20"/>
                <w:szCs w:val="20"/>
              </w:rPr>
              <w:t>Family members are encouraged to volunteer at the school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3CD7C" w14:textId="3B48EA0D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EEBA1" w14:textId="7747D11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27AAC" w14:textId="192DF79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5992592" w14:textId="77777777" w:rsidTr="004D0E86">
        <w:tc>
          <w:tcPr>
            <w:tcW w:w="6498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14:paraId="13B9A82F" w14:textId="03C2FF96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E125F">
              <w:rPr>
                <w:color w:val="000000"/>
                <w:sz w:val="20"/>
                <w:szCs w:val="20"/>
              </w:rPr>
              <w:t xml:space="preserve">New students and their families are officially welcomed by the school in publications. 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14:paraId="5475C700" w14:textId="3F6A5F6B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14:paraId="4560201E" w14:textId="6EDB6149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14:paraId="13BD05EE" w14:textId="7130306B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40D426C9" w14:textId="77777777" w:rsidR="00097ACD" w:rsidRPr="00097ACD" w:rsidRDefault="00097ACD" w:rsidP="00DC2A32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080"/>
        <w:gridCol w:w="1260"/>
        <w:gridCol w:w="1080"/>
      </w:tblGrid>
      <w:tr w:rsidR="00920050" w14:paraId="080951E6" w14:textId="77777777" w:rsidTr="001421D9">
        <w:trPr>
          <w:trHeight w:val="530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816D20" w14:textId="796A6689" w:rsidR="00920050" w:rsidRPr="004D6872" w:rsidRDefault="005B72C1" w:rsidP="00A2052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B72C1">
              <w:rPr>
                <w:rFonts w:asciiTheme="minorHAnsi" w:hAnsiTheme="minorHAnsi" w:cstheme="minorHAnsi"/>
                <w:b/>
                <w:sz w:val="20"/>
                <w:szCs w:val="20"/>
              </w:rPr>
              <w:t>Standard 2 – Communicating Effective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8441D32" w14:textId="77777777" w:rsidR="00920050" w:rsidRPr="004D6872" w:rsidRDefault="00920050" w:rsidP="0092005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820E653" w14:textId="77777777" w:rsidR="00920050" w:rsidRPr="00920050" w:rsidRDefault="00920050" w:rsidP="0092005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Somewh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30CBDA" w14:textId="77777777" w:rsidR="00920050" w:rsidRPr="00920050" w:rsidRDefault="00920050" w:rsidP="0092005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</w:tr>
      <w:tr w:rsidR="005B72C1" w14:paraId="74EAE706" w14:textId="77777777" w:rsidTr="001421D9">
        <w:tc>
          <w:tcPr>
            <w:tcW w:w="649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6897A704" w14:textId="6F6FFF6E" w:rsidR="005B72C1" w:rsidRPr="004D6872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A45E0B">
              <w:rPr>
                <w:color w:val="000000"/>
                <w:sz w:val="20"/>
                <w:szCs w:val="20"/>
              </w:rPr>
              <w:t xml:space="preserve">Families have the phone numbers and/or email addresses of the school, </w:t>
            </w:r>
            <w:r w:rsidRPr="00A45E0B">
              <w:rPr>
                <w:color w:val="000000"/>
                <w:sz w:val="20"/>
                <w:szCs w:val="20"/>
              </w:rPr>
              <w:lastRenderedPageBreak/>
              <w:t>principal, teachers, and counselors.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CEF22B7" w14:textId="77777777" w:rsidR="005B72C1" w:rsidRPr="004D6872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D138D4A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2201C50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115719F7" w14:textId="77777777" w:rsidTr="001421D9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</w:tcPr>
          <w:p w14:paraId="72ADD9B2" w14:textId="421BDA2F" w:rsidR="005B72C1" w:rsidRPr="00920050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 xml:space="preserve">The school communicates with families in multiple ways (e.g., in-person, email, phone, website, handbook, newsletters, PowerSchool)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58012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EF680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35CAC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4422A28F" w14:textId="77777777" w:rsidTr="001421D9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558BC649" w14:textId="01E40E43" w:rsidR="005B72C1" w:rsidRPr="00920050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 xml:space="preserve">Families can contact teachers in person or through email, notes, or phone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E42C924" w14:textId="23E6B59C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32B5621" w14:textId="6149C035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093E0C5" w14:textId="1FF46C09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7BE2222A" w14:textId="77777777" w:rsidTr="001421D9">
        <w:trPr>
          <w:trHeight w:val="377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</w:tcPr>
          <w:p w14:paraId="7FC31C3E" w14:textId="206B98E2" w:rsidR="005B72C1" w:rsidRPr="00920050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>When families contact the school, they receive a timely response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F6916" w14:textId="2728D119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F66DA" w14:textId="35F58DDB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9AEC3" w14:textId="1CE5A420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3670C865" w14:textId="77777777" w:rsidTr="001421D9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7083A0D" w14:textId="5AD4EAFE" w:rsidR="005B72C1" w:rsidRPr="00707E27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>The school keeps families informed of upcoming events in a variety of ways, including regular print, automated phone messages, and e-mail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1A7D5E0" w14:textId="30D619FF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EC49AFD" w14:textId="20B01239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77AA09E" w14:textId="1DB7CC3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30BFDE5B" w14:textId="77777777" w:rsidTr="001421D9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</w:tcPr>
          <w:p w14:paraId="070AE551" w14:textId="35480AC2" w:rsidR="005B72C1" w:rsidRPr="00707E27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 xml:space="preserve">Teachers and families have frequent opportunities to meet face-to-face and get to know each other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C091A" w14:textId="2F22BDC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5F886" w14:textId="62D6C2DF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BEA80" w14:textId="63FEC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42500B5B" w14:textId="77777777" w:rsidTr="001421D9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6F1BB979" w14:textId="27D19151" w:rsidR="005B72C1" w:rsidRPr="00707E27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>Teachers or advisors make personal contact with each family at least once a month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5A7433B" w14:textId="403713FF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CCAF40B" w14:textId="1C06E9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1011A06" w14:textId="50374D2D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16FC9268" w14:textId="77777777" w:rsidTr="001421D9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</w:tcPr>
          <w:p w14:paraId="54EF8F4F" w14:textId="2DC085ED" w:rsidR="005B72C1" w:rsidRPr="00707E27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>School staff meets families outside of the school’s formal setting (e.g., home visit, a student’s sporting event)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9B141" w14:textId="7498941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1BF23" w14:textId="1C76CB1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E8838" w14:textId="14591D60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4F9B1EC2" w14:textId="77777777" w:rsidTr="001421D9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F115E16" w14:textId="4DDEA319" w:rsidR="005B72C1" w:rsidRPr="00707E27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color w:val="000000"/>
                <w:sz w:val="20"/>
                <w:szCs w:val="20"/>
              </w:rPr>
              <w:t xml:space="preserve">Teachers send home positive messages about students on a regular basis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8534BD5" w14:textId="39C8A95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E90FC0D" w14:textId="6214602A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B22581C" w14:textId="42BA1FFF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722AB041" w14:textId="77777777" w:rsidTr="001421D9">
        <w:tc>
          <w:tcPr>
            <w:tcW w:w="6498" w:type="dxa"/>
            <w:tcBorders>
              <w:top w:val="dotted" w:sz="4" w:space="0" w:color="auto"/>
            </w:tcBorders>
          </w:tcPr>
          <w:p w14:paraId="2D458F5C" w14:textId="066DBC97" w:rsidR="005B72C1" w:rsidRPr="00920050" w:rsidRDefault="005B72C1" w:rsidP="00A2052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A45E0B">
              <w:rPr>
                <w:sz w:val="20"/>
                <w:szCs w:val="20"/>
              </w:rPr>
              <w:t>Print communications are accessible to all and in the languages of the families served.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609977B0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7A918EC6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3D1F3B17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7EC99C45" w14:textId="77777777" w:rsidR="00920050" w:rsidRDefault="00920050" w:rsidP="00920050">
      <w:pPr>
        <w:pStyle w:val="ListParagraph"/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080"/>
        <w:gridCol w:w="1260"/>
        <w:gridCol w:w="1080"/>
      </w:tblGrid>
      <w:tr w:rsidR="004D6872" w14:paraId="54850F37" w14:textId="77777777" w:rsidTr="001421D9">
        <w:trPr>
          <w:trHeight w:val="49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F1288C8" w14:textId="15D91C89" w:rsidR="004D6872" w:rsidRPr="001569F0" w:rsidRDefault="005B72C1" w:rsidP="00A2052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B72C1">
              <w:rPr>
                <w:rFonts w:asciiTheme="minorHAnsi" w:hAnsiTheme="minorHAnsi" w:cstheme="minorHAnsi"/>
                <w:b/>
                <w:sz w:val="20"/>
                <w:szCs w:val="20"/>
              </w:rPr>
              <w:t>Standard 3 – Supporting Student Succ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51648F4" w14:textId="77777777" w:rsidR="004D6872" w:rsidRPr="004D6872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2F9B2DA" w14:textId="77777777" w:rsidR="004D6872" w:rsidRPr="00920050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Somewh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04F127C" w14:textId="77777777" w:rsidR="004D6872" w:rsidRPr="00920050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</w:tr>
      <w:tr w:rsidR="005B72C1" w14:paraId="5790F55A" w14:textId="77777777" w:rsidTr="004D0E86">
        <w:trPr>
          <w:trHeight w:val="375"/>
        </w:trPr>
        <w:tc>
          <w:tcPr>
            <w:tcW w:w="649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FA5879A" w14:textId="47AD5BA5" w:rsidR="005B72C1" w:rsidRPr="004D6872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501309">
              <w:rPr>
                <w:sz w:val="20"/>
                <w:szCs w:val="20"/>
              </w:rPr>
              <w:t xml:space="preserve">Student work is posted in school hallways. 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C4FD185" w14:textId="77777777" w:rsidR="005B72C1" w:rsidRPr="004D6872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D25CC74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E2188FC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23AA0171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1544F" w14:textId="332E0CFE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sz w:val="20"/>
                <w:szCs w:val="20"/>
              </w:rPr>
              <w:t xml:space="preserve">Exhibits of student work show high-level performance at different grade levels. 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C5A00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5A338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36081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683B7F34" w14:textId="77777777" w:rsidTr="004D0E86">
        <w:trPr>
          <w:trHeight w:val="395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C0617F4" w14:textId="2E60ABEC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sz w:val="20"/>
                <w:szCs w:val="20"/>
              </w:rPr>
              <w:t xml:space="preserve">Families can observe their children in the classroom. 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0D1C58F" w14:textId="2871D675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A94B13A" w14:textId="6D667934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55FD357" w14:textId="5A3B4991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796F5BAA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41E4D" w14:textId="4DB04E41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sz w:val="20"/>
                <w:szCs w:val="20"/>
              </w:rPr>
              <w:t xml:space="preserve">At parent-teacher conferences, students are present and discuss the quality of their work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B4F5B" w14:textId="2F823743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038AA" w14:textId="318EDB49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AAD18" w14:textId="507F401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6AB3CCCB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6780BCA" w14:textId="7FB7056D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 xml:space="preserve">Families are provided with information on child or adolescent development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668EFB1" w14:textId="3CCB3BAD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2C032B1" w14:textId="5BBD3CF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2657E86" w14:textId="05D84612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79F1AA2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5C8A1" w14:textId="2B58236E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 xml:space="preserve">Families are provided with information on developing home conditions that support learning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E91D9" w14:textId="5504C37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DDEA4" w14:textId="32CB2BB5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304E1" w14:textId="37588E2E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4762400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A2D337A" w14:textId="6F53FE1D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 xml:space="preserve">The school lends books, audiotapes, and videotapes/DVDs on parenting to families. 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31C9E4B" w14:textId="5B5342DE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BF18E52" w14:textId="2439156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CEDA8EB" w14:textId="3CF76A63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2E239396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5F7D3" w14:textId="04487F7F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>The school provides formal conferences with every family at least once a year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11285" w14:textId="7AB91A7F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0735A" w14:textId="2A3A85B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60111" w14:textId="222919B2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610F0B7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1749964" w14:textId="6C4FE069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>The school provides information about report cards and how grades are earned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12D835F" w14:textId="1DCB9570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A1598AB" w14:textId="2630A003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98ECB0F" w14:textId="3277610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4FDF50EC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0CAFF" w14:textId="4F60FB9A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>The school provides information about state tests and student/school results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87BB1" w14:textId="28D1ACB3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E1416" w14:textId="0EDB052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56137" w14:textId="03607C03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773988E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CD23B4A" w14:textId="56A12CAB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 xml:space="preserve">Teachers send home folders of student work at least monthly for family member review and comments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83973CE" w14:textId="27823B56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F1C6B39" w14:textId="4A2B073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04A24D4" w14:textId="6FC0B2ED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6E8C47F3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1501B" w14:textId="003B8147" w:rsidR="005B72C1" w:rsidRPr="0097274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color w:val="000000"/>
                <w:sz w:val="20"/>
                <w:szCs w:val="20"/>
              </w:rPr>
              <w:t xml:space="preserve">Teachers keep families informed about how their student is doing in school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AD821" w14:textId="4E9D2828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225EF" w14:textId="7E1A5C52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6014B" w14:textId="5454B52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3A6873DA" w14:textId="77777777" w:rsidTr="004D0E86">
        <w:trPr>
          <w:trHeight w:val="467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E6C9E02" w14:textId="34ED41A3" w:rsidR="00B51E53" w:rsidRPr="004D0E86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sz w:val="20"/>
                <w:szCs w:val="20"/>
              </w:rPr>
              <w:t>School-wide student achievement data are shared with families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7F68D17" w14:textId="50B7045E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88F8770" w14:textId="182F6A82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54BDCF5" w14:textId="6E15C75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35B7A494" w14:textId="77777777" w:rsidTr="004D0E86">
        <w:tc>
          <w:tcPr>
            <w:tcW w:w="64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8BDC7C" w14:textId="7F441664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501309">
              <w:rPr>
                <w:sz w:val="20"/>
                <w:szCs w:val="20"/>
              </w:rPr>
              <w:t xml:space="preserve">The school offers workshops and/or other information sessions that help families understand how children learn and how they are being taught. 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65EC9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BF0169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A6026C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351DC72B" w14:textId="77777777" w:rsidR="008C52E0" w:rsidRDefault="008C52E0" w:rsidP="008C52E0">
      <w:pPr>
        <w:pStyle w:val="ListParagraph"/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080"/>
        <w:gridCol w:w="1260"/>
        <w:gridCol w:w="1080"/>
      </w:tblGrid>
      <w:tr w:rsidR="001421D9" w14:paraId="6108D602" w14:textId="77777777" w:rsidTr="001421D9">
        <w:trPr>
          <w:trHeight w:val="530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7B4E4D5" w14:textId="77777777" w:rsidR="001421D9" w:rsidRPr="001569F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B7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ndard 4 – Speaking Up for Every Chi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BB745A" w14:textId="77777777" w:rsidR="001421D9" w:rsidRPr="004D6872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F6B8AA4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Somewh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2AFA4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</w:tr>
      <w:tr w:rsidR="001421D9" w14:paraId="30A1FF05" w14:textId="77777777" w:rsidTr="002068B3">
        <w:tc>
          <w:tcPr>
            <w:tcW w:w="649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B06E3BE" w14:textId="77777777" w:rsidR="001421D9" w:rsidRPr="004D6872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lastRenderedPageBreak/>
              <w:t>PTA/parent group distributes written materials about parent involvement mandates in state and federal programs, such as the Individuals with Disabilities Act (IDEA).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25BC1C5" w14:textId="77777777" w:rsidR="001421D9" w:rsidRPr="004D6872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52582EC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B1C8834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421D9" w14:paraId="45BE1E1E" w14:textId="77777777" w:rsidTr="002068B3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</w:tcPr>
          <w:p w14:paraId="51C12B45" w14:textId="77777777" w:rsidR="001421D9" w:rsidRPr="00920050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t>Meetings at school and in the community help families better understand students’ options for extra academic support or enrichment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5E8B4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D3E25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5FBEA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421D9" w14:paraId="52982491" w14:textId="77777777" w:rsidTr="002068B3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29964422" w14:textId="77777777" w:rsidR="001421D9" w:rsidRPr="0046173F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t>The PTA/parent group invites district staff to talk about parent rights and responsibilities under state and federal laws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4C0A106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CEE2065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65DABE5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421D9" w14:paraId="1C6BB131" w14:textId="77777777" w:rsidTr="002068B3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</w:tcPr>
          <w:p w14:paraId="31BFA73E" w14:textId="77777777" w:rsidR="001421D9" w:rsidRPr="0046173F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t>The school has a clear, written procedure for resolving concerns or problems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FC3D3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8485F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D52BB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421D9" w14:paraId="67D56932" w14:textId="77777777" w:rsidTr="002068B3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6A7975CC" w14:textId="77777777" w:rsidR="001421D9" w:rsidRPr="0046173F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t>The PTA/parent group provides information to all parents on how to resolve problems at school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0A8FA82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D9F408A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17BDCE0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421D9" w14:paraId="49E29CAE" w14:textId="77777777" w:rsidTr="002068B3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</w:tcPr>
          <w:p w14:paraId="01318B9E" w14:textId="77777777" w:rsidR="001421D9" w:rsidRPr="0046173F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t>The PTA/parent group collects and disseminates useful information on how to be an effective advocate for student success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5E7D1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B1858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197A0" w14:textId="77777777" w:rsidR="001421D9" w:rsidRPr="00920050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421D9" w14:paraId="5E1F8E80" w14:textId="77777777" w:rsidTr="002068B3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15A1AAF6" w14:textId="77777777" w:rsidR="001421D9" w:rsidRPr="00920050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t>Transition programs are available to help prepare students for the next grade level or school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6285A7C" w14:textId="77777777" w:rsidR="001421D9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5242CF4" w14:textId="77777777" w:rsidR="001421D9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7DD4150" w14:textId="77777777" w:rsidR="001421D9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421D9" w14:paraId="6D68ADA5" w14:textId="77777777" w:rsidTr="002068B3">
        <w:tc>
          <w:tcPr>
            <w:tcW w:w="6498" w:type="dxa"/>
            <w:tcBorders>
              <w:top w:val="dotted" w:sz="4" w:space="0" w:color="auto"/>
              <w:bottom w:val="single" w:sz="4" w:space="0" w:color="auto"/>
            </w:tcBorders>
          </w:tcPr>
          <w:p w14:paraId="7BAAA8AD" w14:textId="77777777" w:rsidR="001421D9" w:rsidRPr="00920050" w:rsidRDefault="001421D9" w:rsidP="002068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92496B">
              <w:rPr>
                <w:sz w:val="20"/>
                <w:szCs w:val="20"/>
              </w:rPr>
              <w:t>PTA/parent group leaders help families learn about political issues affecting education.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15EF6E" w14:textId="77777777" w:rsidR="001421D9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2F18" w14:textId="77777777" w:rsidR="001421D9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0E8747" w14:textId="77777777" w:rsidR="001421D9" w:rsidRDefault="001421D9" w:rsidP="002068B3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4D3EDD31" w14:textId="77777777" w:rsidR="001421D9" w:rsidRDefault="001421D9" w:rsidP="001421D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0"/>
          <w:szCs w:val="20"/>
        </w:rPr>
      </w:pPr>
    </w:p>
    <w:p w14:paraId="7AB1B929" w14:textId="77777777" w:rsidR="001421D9" w:rsidRPr="001421D9" w:rsidRDefault="001421D9" w:rsidP="001421D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080"/>
        <w:gridCol w:w="1260"/>
        <w:gridCol w:w="1080"/>
      </w:tblGrid>
      <w:tr w:rsidR="004D6872" w14:paraId="1B9E438A" w14:textId="77777777" w:rsidTr="00B51E53">
        <w:trPr>
          <w:trHeight w:val="63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4758186" w14:textId="0DEDEC16" w:rsidR="004D6872" w:rsidRPr="001569F0" w:rsidRDefault="005B72C1" w:rsidP="00A2052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B7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ndard 5 – Sharing Po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AF6C7FF" w14:textId="77777777" w:rsidR="004D6872" w:rsidRPr="004D6872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8636512" w14:textId="77777777" w:rsidR="004D6872" w:rsidRPr="00920050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Somewh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8291884" w14:textId="77777777" w:rsidR="004D6872" w:rsidRPr="00920050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</w:tr>
      <w:tr w:rsidR="005B72C1" w14:paraId="4D3F6A98" w14:textId="77777777" w:rsidTr="004D0E86">
        <w:trPr>
          <w:trHeight w:val="366"/>
        </w:trPr>
        <w:tc>
          <w:tcPr>
            <w:tcW w:w="649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191D8D4" w14:textId="5BA220A2" w:rsidR="005B72C1" w:rsidRPr="004D6872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445249">
              <w:rPr>
                <w:color w:val="000000"/>
                <w:sz w:val="20"/>
                <w:szCs w:val="20"/>
              </w:rPr>
              <w:t>Families are offered a variety of ways to give feedback to the school.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33812BB" w14:textId="77777777" w:rsidR="005B72C1" w:rsidRPr="004D6872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9338858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9026DE9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6DDC4D93" w14:textId="77777777" w:rsidTr="004D0E86">
        <w:trPr>
          <w:trHeight w:val="350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93917" w14:textId="00040452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45249">
              <w:rPr>
                <w:sz w:val="20"/>
                <w:szCs w:val="20"/>
              </w:rPr>
              <w:t xml:space="preserve">Families are asked for their ideas about how to improve achievement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FE219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1C281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FBE82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3A7C54FD" w14:textId="77777777" w:rsidTr="004D0E86">
        <w:trPr>
          <w:trHeight w:val="350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7990421" w14:textId="1CE5A59F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45249">
              <w:rPr>
                <w:sz w:val="20"/>
                <w:szCs w:val="20"/>
              </w:rPr>
              <w:t>Families are valued and respected for their input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440260E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C00A62D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FF3E3F1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702CFE4C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54FD7" w14:textId="3E430731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45249">
              <w:rPr>
                <w:sz w:val="20"/>
                <w:szCs w:val="20"/>
              </w:rPr>
              <w:t>The school informs families about issues or proposed changes and gives them an opportunity to respond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D474" w14:textId="21E001FB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74ED0" w14:textId="2F803753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77841" w14:textId="31C0B2F9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7D8A4542" w14:textId="77777777" w:rsidTr="004D0E86">
        <w:trPr>
          <w:trHeight w:val="359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A57A400" w14:textId="2C77C093" w:rsidR="005B72C1" w:rsidRPr="00063EBF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45249">
              <w:rPr>
                <w:color w:val="000000"/>
                <w:sz w:val="20"/>
                <w:szCs w:val="20"/>
              </w:rPr>
              <w:t xml:space="preserve">The school has an active PTA, PTO, or other parent/family organization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F3B4EF8" w14:textId="489EC1CA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1515810" w14:textId="0D7D393A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8AC1ABA" w14:textId="18092D8E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09FBA18C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BF295" w14:textId="09239A6D" w:rsidR="005B72C1" w:rsidRPr="00063EBF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45249">
              <w:rPr>
                <w:color w:val="000000"/>
                <w:sz w:val="20"/>
                <w:szCs w:val="20"/>
              </w:rPr>
              <w:t xml:space="preserve">Families are surveyed to determine their needs and how they want to be involved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5FF9F" w14:textId="33255F0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C20CC" w14:textId="3BBA689A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30820" w14:textId="794BC178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1E7A9A7B" w14:textId="77777777" w:rsidTr="004D0E86">
        <w:trPr>
          <w:trHeight w:val="395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E0931F9" w14:textId="35E804F7" w:rsidR="005B72C1" w:rsidRPr="00063EBF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45249">
              <w:rPr>
                <w:color w:val="000000"/>
                <w:sz w:val="20"/>
                <w:szCs w:val="20"/>
              </w:rPr>
              <w:t>Teachers encourage families to participate in shared decision making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1CEE6D1" w14:textId="6A4A1D8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9798CBB" w14:textId="385B33C9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718D39A" w14:textId="1DDE6FE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1B6F4141" w14:textId="77777777" w:rsidTr="004D0E86">
        <w:tc>
          <w:tcPr>
            <w:tcW w:w="6498" w:type="dxa"/>
            <w:tcBorders>
              <w:top w:val="dotted" w:sz="4" w:space="0" w:color="auto"/>
            </w:tcBorders>
            <w:vAlign w:val="center"/>
          </w:tcPr>
          <w:p w14:paraId="09249BA7" w14:textId="7BD14F5B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445249">
              <w:rPr>
                <w:sz w:val="20"/>
                <w:szCs w:val="20"/>
              </w:rPr>
              <w:t>PTA/parent group leaders reach out to parents with diverse backgrounds and invite them to become involved in the PTA/parent group.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5C741AD3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6D360397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4C34AA1F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1493FA25" w14:textId="77777777" w:rsidR="008C52E0" w:rsidRPr="008C52E0" w:rsidRDefault="008C52E0" w:rsidP="008C52E0">
      <w:pPr>
        <w:pStyle w:val="ListParagraph"/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1080"/>
        <w:gridCol w:w="1260"/>
        <w:gridCol w:w="1080"/>
      </w:tblGrid>
      <w:tr w:rsidR="004D6872" w14:paraId="53B0C7DC" w14:textId="77777777" w:rsidTr="00B51E53">
        <w:trPr>
          <w:trHeight w:val="63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94D5507" w14:textId="520A0A60" w:rsidR="004D6872" w:rsidRPr="001569F0" w:rsidRDefault="005B72C1" w:rsidP="00A2052D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B7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ndard 6 – Collaborating with Commun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C3E402" w14:textId="77777777" w:rsidR="004D6872" w:rsidRPr="004D6872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40EDAF2" w14:textId="77777777" w:rsidR="004D6872" w:rsidRPr="00920050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Somewh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F254ED" w14:textId="77777777" w:rsidR="004D6872" w:rsidRPr="00920050" w:rsidRDefault="004D6872" w:rsidP="004D6872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005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</w:tr>
      <w:tr w:rsidR="005B72C1" w14:paraId="54266CC0" w14:textId="77777777" w:rsidTr="004D0E86">
        <w:tc>
          <w:tcPr>
            <w:tcW w:w="6498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FF032DD" w14:textId="39509E91" w:rsidR="005B72C1" w:rsidRPr="004D6872" w:rsidRDefault="005B72C1" w:rsidP="004D0E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 xml:space="preserve">The school provides a resource directory for families and students with information on community agencies, programs, and services. 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CDC305B" w14:textId="77777777" w:rsidR="005B72C1" w:rsidRPr="004D6872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6381EBA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1FF8F39" w14:textId="7777777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0359C824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6E2EE" w14:textId="7BF44CA8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The school provides information on community activities that link to learning skills and talents (e.g., summer programs for students)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CB4DB" w14:textId="5C8EDD92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2FAB8" w14:textId="29D8DC97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9316B" w14:textId="5070BF08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5884959" w14:textId="77777777" w:rsidTr="004D0E86">
        <w:trPr>
          <w:trHeight w:val="323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89DDC13" w14:textId="039F6ACB" w:rsidR="005B72C1" w:rsidRPr="00063EBF" w:rsidRDefault="005B72C1" w:rsidP="004D0E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Families are linked to support services and resources in the community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B109A53" w14:textId="105D73A5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6FD1853" w14:textId="6C2A3D55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69B0E82" w14:textId="2B7FCF28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53391CF7" w14:textId="77777777" w:rsidTr="004D0E86">
        <w:trPr>
          <w:trHeight w:val="368"/>
        </w:trPr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DE138" w14:textId="7DBD90C9" w:rsidR="005B72C1" w:rsidRPr="00063EBF" w:rsidRDefault="005B72C1" w:rsidP="004D0E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FA4A3F">
              <w:rPr>
                <w:sz w:val="20"/>
                <w:szCs w:val="20"/>
              </w:rPr>
              <w:t>The school invites community leaders to be involved in the school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60FB6" w14:textId="613AECF3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5A863" w14:textId="2CA101B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9ADB0" w14:textId="37CAADDB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1FF35E70" w14:textId="77777777" w:rsidTr="004D0E86">
        <w:tc>
          <w:tcPr>
            <w:tcW w:w="6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DB40540" w14:textId="7A3B3502" w:rsidR="005B72C1" w:rsidRPr="00063EBF" w:rsidRDefault="005B72C1" w:rsidP="004D0E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FA4A3F">
              <w:rPr>
                <w:sz w:val="20"/>
                <w:szCs w:val="20"/>
              </w:rPr>
              <w:t xml:space="preserve">School staff collaborates with community-based after-school programs and exchange ideas and information. 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E3A3C52" w14:textId="757C7A21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68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B28E7FC" w14:textId="43664072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B58925A" w14:textId="44C32404" w:rsidR="005B72C1" w:rsidRPr="00920050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B72C1" w14:paraId="30FB5384" w14:textId="77777777" w:rsidTr="004D0E86">
        <w:tc>
          <w:tcPr>
            <w:tcW w:w="64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5FC0B5" w14:textId="235AA4A8" w:rsidR="005B72C1" w:rsidRPr="00920050" w:rsidRDefault="005B72C1" w:rsidP="004D0E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FA4A3F">
              <w:rPr>
                <w:sz w:val="20"/>
                <w:szCs w:val="20"/>
              </w:rPr>
              <w:t xml:space="preserve">School staff shares curriculum, textbooks, assignments, and learning materials with community after-school programs.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09900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A6625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1D8EC7" w14:textId="77777777" w:rsidR="005B72C1" w:rsidRDefault="005B72C1" w:rsidP="005B72C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2005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72F80B9B" w14:textId="77777777" w:rsidR="008C52E0" w:rsidRPr="00A2052D" w:rsidRDefault="008C52E0" w:rsidP="00A2052D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szCs w:val="20"/>
        </w:rPr>
      </w:pPr>
    </w:p>
    <w:sectPr w:rsidR="008C52E0" w:rsidRPr="00A2052D" w:rsidSect="00A2052D">
      <w:footerReference w:type="default" r:id="rId9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9745" w14:textId="77777777" w:rsidR="000240C9" w:rsidRDefault="000240C9">
      <w:r>
        <w:separator/>
      </w:r>
    </w:p>
  </w:endnote>
  <w:endnote w:type="continuationSeparator" w:id="0">
    <w:p w14:paraId="3AE054A3" w14:textId="77777777" w:rsidR="000240C9" w:rsidRDefault="0002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35AB" w14:textId="30028B87" w:rsidR="00D526EF" w:rsidRPr="00097ACD" w:rsidRDefault="000741F1" w:rsidP="00097ACD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Family Engagement Implementation </w:t>
    </w:r>
    <w:r w:rsidR="00D526EF">
      <w:rPr>
        <w:rFonts w:ascii="Calibri" w:hAnsi="Calibri"/>
        <w:sz w:val="16"/>
        <w:szCs w:val="16"/>
      </w:rPr>
      <w:t>Checklist</w:t>
    </w:r>
    <w:r w:rsidR="00D526EF" w:rsidRPr="008E30EE">
      <w:rPr>
        <w:rFonts w:ascii="Calibri" w:hAnsi="Calibri"/>
        <w:sz w:val="16"/>
        <w:szCs w:val="16"/>
      </w:rPr>
      <w:t xml:space="preserve"> </w:t>
    </w:r>
    <w:r w:rsidR="00D526EF">
      <w:rPr>
        <w:rFonts w:ascii="Calibri" w:hAnsi="Calibri"/>
        <w:sz w:val="16"/>
        <w:szCs w:val="16"/>
      </w:rPr>
      <w:t xml:space="preserve">– </w:t>
    </w:r>
    <w:r w:rsidR="00943646">
      <w:rPr>
        <w:rFonts w:ascii="Calibri" w:hAnsi="Calibri"/>
        <w:sz w:val="16"/>
        <w:szCs w:val="16"/>
      </w:rPr>
      <w:t>September</w:t>
    </w:r>
    <w:r>
      <w:rPr>
        <w:rFonts w:ascii="Calibri" w:hAnsi="Calibri"/>
        <w:sz w:val="16"/>
        <w:szCs w:val="16"/>
      </w:rPr>
      <w:t xml:space="preserve"> 2</w:t>
    </w:r>
    <w:r w:rsidR="00A2052D">
      <w:rPr>
        <w:rFonts w:ascii="Calibri" w:hAnsi="Calibri"/>
        <w:sz w:val="16"/>
        <w:szCs w:val="16"/>
      </w:rPr>
      <w:t>7</w:t>
    </w:r>
    <w:r w:rsidR="00D526EF">
      <w:rPr>
        <w:rFonts w:ascii="Calibri" w:hAnsi="Calibri"/>
        <w:sz w:val="16"/>
        <w:szCs w:val="16"/>
      </w:rPr>
      <w:t>, 2016</w:t>
    </w:r>
    <w:r w:rsidR="0085116D">
      <w:rPr>
        <w:rFonts w:ascii="Calibri" w:hAnsi="Calibri"/>
        <w:sz w:val="16"/>
        <w:szCs w:val="16"/>
      </w:rPr>
      <w:tab/>
    </w:r>
    <w:r w:rsidR="0085116D">
      <w:rPr>
        <w:rFonts w:ascii="Calibri" w:hAnsi="Calibri"/>
        <w:sz w:val="16"/>
        <w:szCs w:val="16"/>
      </w:rPr>
      <w:tab/>
    </w:r>
    <w:r w:rsidR="0085116D" w:rsidRPr="0085116D">
      <w:rPr>
        <w:rFonts w:ascii="Calibri" w:hAnsi="Calibri"/>
        <w:sz w:val="16"/>
        <w:szCs w:val="16"/>
      </w:rPr>
      <w:fldChar w:fldCharType="begin"/>
    </w:r>
    <w:r w:rsidR="0085116D" w:rsidRPr="0085116D">
      <w:rPr>
        <w:rFonts w:ascii="Calibri" w:hAnsi="Calibri"/>
        <w:sz w:val="16"/>
        <w:szCs w:val="16"/>
      </w:rPr>
      <w:instrText xml:space="preserve"> PAGE   \* MERGEFORMAT </w:instrText>
    </w:r>
    <w:r w:rsidR="0085116D" w:rsidRPr="0085116D">
      <w:rPr>
        <w:rFonts w:ascii="Calibri" w:hAnsi="Calibri"/>
        <w:sz w:val="16"/>
        <w:szCs w:val="16"/>
      </w:rPr>
      <w:fldChar w:fldCharType="separate"/>
    </w:r>
    <w:r w:rsidR="006F40E8">
      <w:rPr>
        <w:rFonts w:ascii="Calibri" w:hAnsi="Calibri"/>
        <w:noProof/>
        <w:sz w:val="16"/>
        <w:szCs w:val="16"/>
      </w:rPr>
      <w:t>2</w:t>
    </w:r>
    <w:r w:rsidR="0085116D" w:rsidRPr="0085116D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B26F" w14:textId="77777777" w:rsidR="000240C9" w:rsidRDefault="000240C9">
      <w:r>
        <w:separator/>
      </w:r>
    </w:p>
  </w:footnote>
  <w:footnote w:type="continuationSeparator" w:id="0">
    <w:p w14:paraId="582B4A2B" w14:textId="77777777" w:rsidR="000240C9" w:rsidRDefault="0002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4D5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DAB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D68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1FC4"/>
    <w:multiLevelType w:val="hybridMultilevel"/>
    <w:tmpl w:val="2C4CB716"/>
    <w:lvl w:ilvl="0" w:tplc="B784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84AC6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A4168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4AD7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D24BF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D5F48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DAB"/>
    <w:multiLevelType w:val="hybridMultilevel"/>
    <w:tmpl w:val="2C4CB716"/>
    <w:lvl w:ilvl="0" w:tplc="B784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320BF"/>
    <w:multiLevelType w:val="hybridMultilevel"/>
    <w:tmpl w:val="2C4CB716"/>
    <w:lvl w:ilvl="0" w:tplc="B784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1F17"/>
    <w:multiLevelType w:val="hybridMultilevel"/>
    <w:tmpl w:val="F2DE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585A"/>
    <w:multiLevelType w:val="hybridMultilevel"/>
    <w:tmpl w:val="2C4CB716"/>
    <w:lvl w:ilvl="0" w:tplc="B784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11436"/>
    <w:multiLevelType w:val="hybridMultilevel"/>
    <w:tmpl w:val="CC7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E"/>
    <w:rsid w:val="00001B44"/>
    <w:rsid w:val="000020CB"/>
    <w:rsid w:val="0000327C"/>
    <w:rsid w:val="00006C42"/>
    <w:rsid w:val="00015EF8"/>
    <w:rsid w:val="00017EC1"/>
    <w:rsid w:val="00023FDD"/>
    <w:rsid w:val="000240C9"/>
    <w:rsid w:val="0002513D"/>
    <w:rsid w:val="00030DF0"/>
    <w:rsid w:val="00031431"/>
    <w:rsid w:val="00035E7E"/>
    <w:rsid w:val="000422D9"/>
    <w:rsid w:val="000445D2"/>
    <w:rsid w:val="0005354E"/>
    <w:rsid w:val="00054233"/>
    <w:rsid w:val="0005744E"/>
    <w:rsid w:val="00063807"/>
    <w:rsid w:val="00063B7C"/>
    <w:rsid w:val="00065A40"/>
    <w:rsid w:val="000741F1"/>
    <w:rsid w:val="0008020D"/>
    <w:rsid w:val="000825EE"/>
    <w:rsid w:val="00087946"/>
    <w:rsid w:val="00090CA3"/>
    <w:rsid w:val="000918E7"/>
    <w:rsid w:val="00096A10"/>
    <w:rsid w:val="00097ACD"/>
    <w:rsid w:val="000A5F00"/>
    <w:rsid w:val="000B40C3"/>
    <w:rsid w:val="000C02D7"/>
    <w:rsid w:val="000C53B4"/>
    <w:rsid w:val="000C56DB"/>
    <w:rsid w:val="000D69BF"/>
    <w:rsid w:val="000F0194"/>
    <w:rsid w:val="000F464F"/>
    <w:rsid w:val="00102FD6"/>
    <w:rsid w:val="0010636A"/>
    <w:rsid w:val="001102FD"/>
    <w:rsid w:val="00116440"/>
    <w:rsid w:val="00125B33"/>
    <w:rsid w:val="0012729C"/>
    <w:rsid w:val="0013076F"/>
    <w:rsid w:val="001317D1"/>
    <w:rsid w:val="00131C10"/>
    <w:rsid w:val="00134092"/>
    <w:rsid w:val="00135109"/>
    <w:rsid w:val="00141FAC"/>
    <w:rsid w:val="001421D9"/>
    <w:rsid w:val="001463D8"/>
    <w:rsid w:val="0015184C"/>
    <w:rsid w:val="001554FD"/>
    <w:rsid w:val="00156616"/>
    <w:rsid w:val="001569F0"/>
    <w:rsid w:val="00156D2E"/>
    <w:rsid w:val="00157C56"/>
    <w:rsid w:val="00174753"/>
    <w:rsid w:val="00175797"/>
    <w:rsid w:val="0018026E"/>
    <w:rsid w:val="00183A47"/>
    <w:rsid w:val="00191477"/>
    <w:rsid w:val="001958DE"/>
    <w:rsid w:val="001A229C"/>
    <w:rsid w:val="001A3509"/>
    <w:rsid w:val="001B00C0"/>
    <w:rsid w:val="001B25D8"/>
    <w:rsid w:val="001B30E3"/>
    <w:rsid w:val="001B392B"/>
    <w:rsid w:val="001B48CC"/>
    <w:rsid w:val="001C286B"/>
    <w:rsid w:val="001D40AE"/>
    <w:rsid w:val="001D6655"/>
    <w:rsid w:val="001D7B5C"/>
    <w:rsid w:val="001E3D1F"/>
    <w:rsid w:val="001E678F"/>
    <w:rsid w:val="001E6EFD"/>
    <w:rsid w:val="001F1324"/>
    <w:rsid w:val="001F5D44"/>
    <w:rsid w:val="002104E0"/>
    <w:rsid w:val="00216DF3"/>
    <w:rsid w:val="00226A1A"/>
    <w:rsid w:val="00235322"/>
    <w:rsid w:val="00242411"/>
    <w:rsid w:val="0024535B"/>
    <w:rsid w:val="00245761"/>
    <w:rsid w:val="00251F1A"/>
    <w:rsid w:val="00265945"/>
    <w:rsid w:val="002876ED"/>
    <w:rsid w:val="00296427"/>
    <w:rsid w:val="002A1AEB"/>
    <w:rsid w:val="002A20D2"/>
    <w:rsid w:val="002A5582"/>
    <w:rsid w:val="002B1AFC"/>
    <w:rsid w:val="002B3995"/>
    <w:rsid w:val="002C0428"/>
    <w:rsid w:val="002C1E8F"/>
    <w:rsid w:val="002C38B1"/>
    <w:rsid w:val="002C4C2F"/>
    <w:rsid w:val="002D3248"/>
    <w:rsid w:val="002E5840"/>
    <w:rsid w:val="002E70B0"/>
    <w:rsid w:val="002F100A"/>
    <w:rsid w:val="002F2020"/>
    <w:rsid w:val="002F2A9E"/>
    <w:rsid w:val="002F5CCF"/>
    <w:rsid w:val="002F6E88"/>
    <w:rsid w:val="00304E30"/>
    <w:rsid w:val="00310262"/>
    <w:rsid w:val="00310846"/>
    <w:rsid w:val="00310ECB"/>
    <w:rsid w:val="003171FE"/>
    <w:rsid w:val="00331F3D"/>
    <w:rsid w:val="003350C6"/>
    <w:rsid w:val="00340284"/>
    <w:rsid w:val="00347F5F"/>
    <w:rsid w:val="003501D7"/>
    <w:rsid w:val="00355C2D"/>
    <w:rsid w:val="003656E3"/>
    <w:rsid w:val="003739FB"/>
    <w:rsid w:val="003828C2"/>
    <w:rsid w:val="003844FD"/>
    <w:rsid w:val="003969DB"/>
    <w:rsid w:val="003A1F43"/>
    <w:rsid w:val="003A2029"/>
    <w:rsid w:val="003A5E63"/>
    <w:rsid w:val="003A7688"/>
    <w:rsid w:val="003D2ED4"/>
    <w:rsid w:val="003E2799"/>
    <w:rsid w:val="003E5CD1"/>
    <w:rsid w:val="003E7BBC"/>
    <w:rsid w:val="003F080D"/>
    <w:rsid w:val="003F08C2"/>
    <w:rsid w:val="003F2227"/>
    <w:rsid w:val="003F6E4E"/>
    <w:rsid w:val="004021C1"/>
    <w:rsid w:val="00404EAE"/>
    <w:rsid w:val="0041117B"/>
    <w:rsid w:val="00414CC1"/>
    <w:rsid w:val="00415805"/>
    <w:rsid w:val="00417185"/>
    <w:rsid w:val="00437775"/>
    <w:rsid w:val="00441535"/>
    <w:rsid w:val="004454CF"/>
    <w:rsid w:val="00445A9B"/>
    <w:rsid w:val="004502C7"/>
    <w:rsid w:val="004531FD"/>
    <w:rsid w:val="00465CAF"/>
    <w:rsid w:val="0047059F"/>
    <w:rsid w:val="0047685A"/>
    <w:rsid w:val="0048071D"/>
    <w:rsid w:val="0048145B"/>
    <w:rsid w:val="00487EE1"/>
    <w:rsid w:val="00492CD4"/>
    <w:rsid w:val="004A36B5"/>
    <w:rsid w:val="004A6DF0"/>
    <w:rsid w:val="004B1C96"/>
    <w:rsid w:val="004B53A0"/>
    <w:rsid w:val="004B71A3"/>
    <w:rsid w:val="004C6061"/>
    <w:rsid w:val="004C6392"/>
    <w:rsid w:val="004D0E86"/>
    <w:rsid w:val="004D6139"/>
    <w:rsid w:val="004D6872"/>
    <w:rsid w:val="004E2196"/>
    <w:rsid w:val="004E362C"/>
    <w:rsid w:val="004E5011"/>
    <w:rsid w:val="004E5854"/>
    <w:rsid w:val="004F130F"/>
    <w:rsid w:val="004F74E1"/>
    <w:rsid w:val="004F774B"/>
    <w:rsid w:val="005015B9"/>
    <w:rsid w:val="00502CA2"/>
    <w:rsid w:val="005058DD"/>
    <w:rsid w:val="0050738D"/>
    <w:rsid w:val="00521124"/>
    <w:rsid w:val="0053105A"/>
    <w:rsid w:val="005310AC"/>
    <w:rsid w:val="00531E46"/>
    <w:rsid w:val="005346AA"/>
    <w:rsid w:val="005358EC"/>
    <w:rsid w:val="00541690"/>
    <w:rsid w:val="005435D8"/>
    <w:rsid w:val="00544059"/>
    <w:rsid w:val="00546FE6"/>
    <w:rsid w:val="00547E40"/>
    <w:rsid w:val="00551F23"/>
    <w:rsid w:val="005612D9"/>
    <w:rsid w:val="005663E1"/>
    <w:rsid w:val="005703DE"/>
    <w:rsid w:val="00572DB3"/>
    <w:rsid w:val="00580E60"/>
    <w:rsid w:val="005834DD"/>
    <w:rsid w:val="005859FD"/>
    <w:rsid w:val="0059166D"/>
    <w:rsid w:val="005A10AC"/>
    <w:rsid w:val="005A4300"/>
    <w:rsid w:val="005B1295"/>
    <w:rsid w:val="005B20AB"/>
    <w:rsid w:val="005B72C1"/>
    <w:rsid w:val="005C3DC5"/>
    <w:rsid w:val="005D3CB3"/>
    <w:rsid w:val="005D41A7"/>
    <w:rsid w:val="005E09B0"/>
    <w:rsid w:val="005E23B3"/>
    <w:rsid w:val="005E4276"/>
    <w:rsid w:val="005E6E81"/>
    <w:rsid w:val="005E7012"/>
    <w:rsid w:val="005F6187"/>
    <w:rsid w:val="006037E3"/>
    <w:rsid w:val="00603F69"/>
    <w:rsid w:val="0060492C"/>
    <w:rsid w:val="00604D2E"/>
    <w:rsid w:val="00610BD8"/>
    <w:rsid w:val="00615CBB"/>
    <w:rsid w:val="00622F52"/>
    <w:rsid w:val="0065164F"/>
    <w:rsid w:val="00651DC7"/>
    <w:rsid w:val="00657787"/>
    <w:rsid w:val="0066437B"/>
    <w:rsid w:val="00666A3B"/>
    <w:rsid w:val="00671DB5"/>
    <w:rsid w:val="0067204A"/>
    <w:rsid w:val="006728B8"/>
    <w:rsid w:val="006765AC"/>
    <w:rsid w:val="0067683D"/>
    <w:rsid w:val="006829C0"/>
    <w:rsid w:val="00686562"/>
    <w:rsid w:val="00686D30"/>
    <w:rsid w:val="006872B3"/>
    <w:rsid w:val="006A15A3"/>
    <w:rsid w:val="006C009B"/>
    <w:rsid w:val="006C42CA"/>
    <w:rsid w:val="006C4A2C"/>
    <w:rsid w:val="006D1D6F"/>
    <w:rsid w:val="006D5315"/>
    <w:rsid w:val="006D6EB3"/>
    <w:rsid w:val="006E3716"/>
    <w:rsid w:val="006E3FAF"/>
    <w:rsid w:val="006E5CD2"/>
    <w:rsid w:val="006E608B"/>
    <w:rsid w:val="006E7CFE"/>
    <w:rsid w:val="006F0362"/>
    <w:rsid w:val="006F25A7"/>
    <w:rsid w:val="006F3E4A"/>
    <w:rsid w:val="006F40E8"/>
    <w:rsid w:val="00713031"/>
    <w:rsid w:val="007167DE"/>
    <w:rsid w:val="00716EF1"/>
    <w:rsid w:val="0071774E"/>
    <w:rsid w:val="007319EA"/>
    <w:rsid w:val="00732DF5"/>
    <w:rsid w:val="0073547B"/>
    <w:rsid w:val="00741424"/>
    <w:rsid w:val="00752698"/>
    <w:rsid w:val="0075324D"/>
    <w:rsid w:val="00754FB0"/>
    <w:rsid w:val="00757D25"/>
    <w:rsid w:val="00770EB5"/>
    <w:rsid w:val="00773AD3"/>
    <w:rsid w:val="007765B5"/>
    <w:rsid w:val="007A0133"/>
    <w:rsid w:val="007A047E"/>
    <w:rsid w:val="007A0728"/>
    <w:rsid w:val="007A1D80"/>
    <w:rsid w:val="007A250A"/>
    <w:rsid w:val="007A4B3D"/>
    <w:rsid w:val="007A5491"/>
    <w:rsid w:val="007A6F55"/>
    <w:rsid w:val="007B4386"/>
    <w:rsid w:val="007B4710"/>
    <w:rsid w:val="007B6951"/>
    <w:rsid w:val="007D70EF"/>
    <w:rsid w:val="007D7427"/>
    <w:rsid w:val="007E4D18"/>
    <w:rsid w:val="007E51A9"/>
    <w:rsid w:val="007E562D"/>
    <w:rsid w:val="007F10F5"/>
    <w:rsid w:val="007F571E"/>
    <w:rsid w:val="007F5C79"/>
    <w:rsid w:val="007F7A4A"/>
    <w:rsid w:val="0082207D"/>
    <w:rsid w:val="0083341D"/>
    <w:rsid w:val="0084213D"/>
    <w:rsid w:val="0084219A"/>
    <w:rsid w:val="0085116D"/>
    <w:rsid w:val="00851DBA"/>
    <w:rsid w:val="00853673"/>
    <w:rsid w:val="00854240"/>
    <w:rsid w:val="00856BD9"/>
    <w:rsid w:val="00866C9F"/>
    <w:rsid w:val="00886353"/>
    <w:rsid w:val="00887328"/>
    <w:rsid w:val="008A1F13"/>
    <w:rsid w:val="008A28AE"/>
    <w:rsid w:val="008A431B"/>
    <w:rsid w:val="008B1456"/>
    <w:rsid w:val="008B788C"/>
    <w:rsid w:val="008C044F"/>
    <w:rsid w:val="008C21F4"/>
    <w:rsid w:val="008C3E19"/>
    <w:rsid w:val="008C52E0"/>
    <w:rsid w:val="008C6F49"/>
    <w:rsid w:val="008D38BA"/>
    <w:rsid w:val="008D4D6E"/>
    <w:rsid w:val="008E1DD0"/>
    <w:rsid w:val="008E30EE"/>
    <w:rsid w:val="008E39C6"/>
    <w:rsid w:val="008E58CF"/>
    <w:rsid w:val="008E6DCB"/>
    <w:rsid w:val="008F1037"/>
    <w:rsid w:val="00907120"/>
    <w:rsid w:val="00910A1B"/>
    <w:rsid w:val="00920050"/>
    <w:rsid w:val="00922ABB"/>
    <w:rsid w:val="009253E1"/>
    <w:rsid w:val="00926C5D"/>
    <w:rsid w:val="00943646"/>
    <w:rsid w:val="00946476"/>
    <w:rsid w:val="00947CD0"/>
    <w:rsid w:val="00950D0D"/>
    <w:rsid w:val="00951932"/>
    <w:rsid w:val="00951F50"/>
    <w:rsid w:val="00953418"/>
    <w:rsid w:val="00956795"/>
    <w:rsid w:val="00960BC6"/>
    <w:rsid w:val="009625AD"/>
    <w:rsid w:val="009645C6"/>
    <w:rsid w:val="00966476"/>
    <w:rsid w:val="009707E8"/>
    <w:rsid w:val="00972A44"/>
    <w:rsid w:val="0097728C"/>
    <w:rsid w:val="009849CC"/>
    <w:rsid w:val="00991809"/>
    <w:rsid w:val="00991FCB"/>
    <w:rsid w:val="00993078"/>
    <w:rsid w:val="009950B8"/>
    <w:rsid w:val="0099622B"/>
    <w:rsid w:val="009A5D33"/>
    <w:rsid w:val="009A6E9E"/>
    <w:rsid w:val="009A7DEA"/>
    <w:rsid w:val="009B45E1"/>
    <w:rsid w:val="009C6EC2"/>
    <w:rsid w:val="009D2CD1"/>
    <w:rsid w:val="009D2D53"/>
    <w:rsid w:val="009E5648"/>
    <w:rsid w:val="009E746F"/>
    <w:rsid w:val="009F6C36"/>
    <w:rsid w:val="009F7D9C"/>
    <w:rsid w:val="00A017D7"/>
    <w:rsid w:val="00A01964"/>
    <w:rsid w:val="00A02E10"/>
    <w:rsid w:val="00A05CFF"/>
    <w:rsid w:val="00A2052D"/>
    <w:rsid w:val="00A213D2"/>
    <w:rsid w:val="00A21C55"/>
    <w:rsid w:val="00A23B50"/>
    <w:rsid w:val="00A241A5"/>
    <w:rsid w:val="00A30781"/>
    <w:rsid w:val="00A30F8F"/>
    <w:rsid w:val="00A35A6B"/>
    <w:rsid w:val="00A36A19"/>
    <w:rsid w:val="00A37AFB"/>
    <w:rsid w:val="00A37BFF"/>
    <w:rsid w:val="00A41B61"/>
    <w:rsid w:val="00A52BC7"/>
    <w:rsid w:val="00A61CD4"/>
    <w:rsid w:val="00A6357F"/>
    <w:rsid w:val="00A66439"/>
    <w:rsid w:val="00A66C1E"/>
    <w:rsid w:val="00A714D9"/>
    <w:rsid w:val="00A75CC9"/>
    <w:rsid w:val="00A80DD4"/>
    <w:rsid w:val="00A813CB"/>
    <w:rsid w:val="00A96FC8"/>
    <w:rsid w:val="00A975B6"/>
    <w:rsid w:val="00AB2C5B"/>
    <w:rsid w:val="00AB3B9A"/>
    <w:rsid w:val="00AB3DA7"/>
    <w:rsid w:val="00AC03F2"/>
    <w:rsid w:val="00AC5A7F"/>
    <w:rsid w:val="00AD4077"/>
    <w:rsid w:val="00AD4F22"/>
    <w:rsid w:val="00AE0748"/>
    <w:rsid w:val="00AE1BA0"/>
    <w:rsid w:val="00AF120B"/>
    <w:rsid w:val="00AF4DF7"/>
    <w:rsid w:val="00B02862"/>
    <w:rsid w:val="00B03650"/>
    <w:rsid w:val="00B05A8B"/>
    <w:rsid w:val="00B152A7"/>
    <w:rsid w:val="00B15B10"/>
    <w:rsid w:val="00B350E6"/>
    <w:rsid w:val="00B37C92"/>
    <w:rsid w:val="00B40475"/>
    <w:rsid w:val="00B4180B"/>
    <w:rsid w:val="00B41A01"/>
    <w:rsid w:val="00B47D94"/>
    <w:rsid w:val="00B47DDA"/>
    <w:rsid w:val="00B51E53"/>
    <w:rsid w:val="00B62D2F"/>
    <w:rsid w:val="00B63E79"/>
    <w:rsid w:val="00B67551"/>
    <w:rsid w:val="00B7241C"/>
    <w:rsid w:val="00B74CC1"/>
    <w:rsid w:val="00B75AE2"/>
    <w:rsid w:val="00B82822"/>
    <w:rsid w:val="00B83982"/>
    <w:rsid w:val="00B864C4"/>
    <w:rsid w:val="00B90BA9"/>
    <w:rsid w:val="00B921BD"/>
    <w:rsid w:val="00B95AB3"/>
    <w:rsid w:val="00B977DF"/>
    <w:rsid w:val="00BA4890"/>
    <w:rsid w:val="00BB273E"/>
    <w:rsid w:val="00BB5013"/>
    <w:rsid w:val="00BB79FE"/>
    <w:rsid w:val="00BC39AD"/>
    <w:rsid w:val="00BC406C"/>
    <w:rsid w:val="00BD0559"/>
    <w:rsid w:val="00BD118E"/>
    <w:rsid w:val="00BD292A"/>
    <w:rsid w:val="00BE19CF"/>
    <w:rsid w:val="00BE7243"/>
    <w:rsid w:val="00BF15C9"/>
    <w:rsid w:val="00BF7377"/>
    <w:rsid w:val="00BF7F4D"/>
    <w:rsid w:val="00C01511"/>
    <w:rsid w:val="00C05B3C"/>
    <w:rsid w:val="00C13A08"/>
    <w:rsid w:val="00C15251"/>
    <w:rsid w:val="00C2140E"/>
    <w:rsid w:val="00C22238"/>
    <w:rsid w:val="00C24A9B"/>
    <w:rsid w:val="00C30F04"/>
    <w:rsid w:val="00C359E2"/>
    <w:rsid w:val="00C376E1"/>
    <w:rsid w:val="00C401E7"/>
    <w:rsid w:val="00C44F15"/>
    <w:rsid w:val="00C52603"/>
    <w:rsid w:val="00C5286B"/>
    <w:rsid w:val="00C571C5"/>
    <w:rsid w:val="00C6229C"/>
    <w:rsid w:val="00C64615"/>
    <w:rsid w:val="00C67C43"/>
    <w:rsid w:val="00C67DD1"/>
    <w:rsid w:val="00C70075"/>
    <w:rsid w:val="00C7059F"/>
    <w:rsid w:val="00C73CD8"/>
    <w:rsid w:val="00C86E82"/>
    <w:rsid w:val="00C967A1"/>
    <w:rsid w:val="00CA29F1"/>
    <w:rsid w:val="00CA7B41"/>
    <w:rsid w:val="00CB2B2C"/>
    <w:rsid w:val="00CB4209"/>
    <w:rsid w:val="00CB44FA"/>
    <w:rsid w:val="00CC1653"/>
    <w:rsid w:val="00CC2AA5"/>
    <w:rsid w:val="00CC42A8"/>
    <w:rsid w:val="00CC76C6"/>
    <w:rsid w:val="00CD1E72"/>
    <w:rsid w:val="00CE4807"/>
    <w:rsid w:val="00CF1361"/>
    <w:rsid w:val="00CF4C7F"/>
    <w:rsid w:val="00D03EC3"/>
    <w:rsid w:val="00D06C1F"/>
    <w:rsid w:val="00D12E5A"/>
    <w:rsid w:val="00D1434C"/>
    <w:rsid w:val="00D15970"/>
    <w:rsid w:val="00D247AF"/>
    <w:rsid w:val="00D30ECB"/>
    <w:rsid w:val="00D31561"/>
    <w:rsid w:val="00D31CCD"/>
    <w:rsid w:val="00D33AFC"/>
    <w:rsid w:val="00D35A2C"/>
    <w:rsid w:val="00D3649C"/>
    <w:rsid w:val="00D43BA6"/>
    <w:rsid w:val="00D51C7C"/>
    <w:rsid w:val="00D526EF"/>
    <w:rsid w:val="00D56669"/>
    <w:rsid w:val="00D5786D"/>
    <w:rsid w:val="00D669CC"/>
    <w:rsid w:val="00D74B23"/>
    <w:rsid w:val="00D74CF0"/>
    <w:rsid w:val="00D805EE"/>
    <w:rsid w:val="00D82B47"/>
    <w:rsid w:val="00D934E6"/>
    <w:rsid w:val="00D95D67"/>
    <w:rsid w:val="00D97C60"/>
    <w:rsid w:val="00DA1E1B"/>
    <w:rsid w:val="00DA2900"/>
    <w:rsid w:val="00DB1728"/>
    <w:rsid w:val="00DB5DFF"/>
    <w:rsid w:val="00DB6847"/>
    <w:rsid w:val="00DC2A32"/>
    <w:rsid w:val="00DC461A"/>
    <w:rsid w:val="00DD0CCF"/>
    <w:rsid w:val="00DD1504"/>
    <w:rsid w:val="00DD15CD"/>
    <w:rsid w:val="00DD1D28"/>
    <w:rsid w:val="00DD4937"/>
    <w:rsid w:val="00DE04F0"/>
    <w:rsid w:val="00DE6C25"/>
    <w:rsid w:val="00DF3FF4"/>
    <w:rsid w:val="00E00A78"/>
    <w:rsid w:val="00E047B0"/>
    <w:rsid w:val="00E06195"/>
    <w:rsid w:val="00E116D0"/>
    <w:rsid w:val="00E15309"/>
    <w:rsid w:val="00E17D75"/>
    <w:rsid w:val="00E17FB7"/>
    <w:rsid w:val="00E25B4A"/>
    <w:rsid w:val="00E270E2"/>
    <w:rsid w:val="00E40236"/>
    <w:rsid w:val="00E614F3"/>
    <w:rsid w:val="00E724AC"/>
    <w:rsid w:val="00E72890"/>
    <w:rsid w:val="00E7451D"/>
    <w:rsid w:val="00E7691F"/>
    <w:rsid w:val="00E803E9"/>
    <w:rsid w:val="00E8442E"/>
    <w:rsid w:val="00E845A1"/>
    <w:rsid w:val="00E852E0"/>
    <w:rsid w:val="00E909BE"/>
    <w:rsid w:val="00E92870"/>
    <w:rsid w:val="00E943F7"/>
    <w:rsid w:val="00E95FFF"/>
    <w:rsid w:val="00E9778C"/>
    <w:rsid w:val="00EA26C5"/>
    <w:rsid w:val="00EA2D75"/>
    <w:rsid w:val="00EA3724"/>
    <w:rsid w:val="00EB01B2"/>
    <w:rsid w:val="00EB7428"/>
    <w:rsid w:val="00EC056E"/>
    <w:rsid w:val="00ED0673"/>
    <w:rsid w:val="00ED5EF8"/>
    <w:rsid w:val="00EE1107"/>
    <w:rsid w:val="00EE3861"/>
    <w:rsid w:val="00EF4F28"/>
    <w:rsid w:val="00EF5E34"/>
    <w:rsid w:val="00F05379"/>
    <w:rsid w:val="00F1208E"/>
    <w:rsid w:val="00F15110"/>
    <w:rsid w:val="00F15447"/>
    <w:rsid w:val="00F17926"/>
    <w:rsid w:val="00F2606A"/>
    <w:rsid w:val="00F30021"/>
    <w:rsid w:val="00F3136A"/>
    <w:rsid w:val="00F33C33"/>
    <w:rsid w:val="00F4486B"/>
    <w:rsid w:val="00F4618E"/>
    <w:rsid w:val="00F51927"/>
    <w:rsid w:val="00F5744F"/>
    <w:rsid w:val="00F648CD"/>
    <w:rsid w:val="00F713EA"/>
    <w:rsid w:val="00F761B4"/>
    <w:rsid w:val="00F76809"/>
    <w:rsid w:val="00F802F0"/>
    <w:rsid w:val="00F94503"/>
    <w:rsid w:val="00F95E49"/>
    <w:rsid w:val="00FA094D"/>
    <w:rsid w:val="00FA1800"/>
    <w:rsid w:val="00FA6060"/>
    <w:rsid w:val="00FB0232"/>
    <w:rsid w:val="00FB0349"/>
    <w:rsid w:val="00FB65AF"/>
    <w:rsid w:val="00FC2462"/>
    <w:rsid w:val="00FE0582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70988"/>
  <w15:docId w15:val="{9393DA28-61FC-402E-82EF-C01F0E5F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16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5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58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B1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0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65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6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65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6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6562"/>
    <w:rPr>
      <w:b/>
      <w:bCs/>
    </w:rPr>
  </w:style>
  <w:style w:type="paragraph" w:styleId="DocumentMap">
    <w:name w:val="Document Map"/>
    <w:basedOn w:val="Normal"/>
    <w:link w:val="DocumentMapChar"/>
    <w:rsid w:val="00487E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87EE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3777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125B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5B33"/>
  </w:style>
  <w:style w:type="character" w:styleId="EndnoteReference">
    <w:name w:val="endnote reference"/>
    <w:basedOn w:val="DefaultParagraphFont"/>
    <w:semiHidden/>
    <w:unhideWhenUsed/>
    <w:rsid w:val="00125B3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25B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5B33"/>
  </w:style>
  <w:style w:type="character" w:styleId="FootnoteReference">
    <w:name w:val="footnote reference"/>
    <w:basedOn w:val="DefaultParagraphFont"/>
    <w:semiHidden/>
    <w:unhideWhenUsed/>
    <w:rsid w:val="00125B33"/>
    <w:rPr>
      <w:vertAlign w:val="superscript"/>
    </w:rPr>
  </w:style>
  <w:style w:type="character" w:styleId="Hyperlink">
    <w:name w:val="Hyperlink"/>
    <w:basedOn w:val="DefaultParagraphFont"/>
    <w:unhideWhenUsed/>
    <w:rsid w:val="00943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F90F-BE10-4BD5-AAC0-2E5CAC3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Children’s Mental Health</vt:lpstr>
    </vt:vector>
  </TitlesOfParts>
  <Company>Microsof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Children’s Mental Health</dc:title>
  <dc:creator>Susan Wagner</dc:creator>
  <cp:lastModifiedBy>Carol Ogley</cp:lastModifiedBy>
  <cp:revision>2</cp:revision>
  <cp:lastPrinted>2016-09-23T05:57:00Z</cp:lastPrinted>
  <dcterms:created xsi:type="dcterms:W3CDTF">2016-11-09T21:30:00Z</dcterms:created>
  <dcterms:modified xsi:type="dcterms:W3CDTF">2016-11-09T21:30:00Z</dcterms:modified>
</cp:coreProperties>
</file>